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C68" w:rsidRDefault="00565A24" w:rsidP="00AC2A6C">
      <w:pPr>
        <w:ind w:firstLine="709"/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410964</wp:posOffset>
            </wp:positionV>
            <wp:extent cx="7486650" cy="2028825"/>
            <wp:effectExtent l="19050" t="0" r="0" b="0"/>
            <wp:wrapNone/>
            <wp:docPr id="1" name="Рисунок 1" descr="D:\ФОТО\МОЛОДІЖНА РАДА\Документи Молодіжна рада\Офіційний бланк Молодіжної р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МОЛОДІЖНА РАДА\Документи Молодіжна рада\Офіційний бланк Молодіжної рад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33" b="78901"/>
                    <a:stretch/>
                  </pic:blipFill>
                  <pic:spPr bwMode="auto">
                    <a:xfrm>
                      <a:off x="0" y="0"/>
                      <a:ext cx="7486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5A24" w:rsidRDefault="00565A24" w:rsidP="00AC2A6C">
      <w:pPr>
        <w:ind w:firstLine="709"/>
        <w:jc w:val="center"/>
        <w:rPr>
          <w:b/>
          <w:lang w:val="ru-RU"/>
        </w:rPr>
      </w:pPr>
    </w:p>
    <w:p w:rsidR="00565A24" w:rsidRDefault="00565A24" w:rsidP="00AC2A6C">
      <w:pPr>
        <w:ind w:firstLine="709"/>
        <w:jc w:val="center"/>
        <w:rPr>
          <w:b/>
          <w:lang w:val="ru-RU"/>
        </w:rPr>
      </w:pPr>
    </w:p>
    <w:p w:rsidR="00565A24" w:rsidRDefault="00565A24" w:rsidP="00AC2A6C">
      <w:pPr>
        <w:ind w:firstLine="709"/>
        <w:jc w:val="center"/>
        <w:rPr>
          <w:b/>
          <w:lang w:val="ru-RU"/>
        </w:rPr>
      </w:pPr>
    </w:p>
    <w:p w:rsidR="00565A24" w:rsidRDefault="00565A24" w:rsidP="00AC2A6C">
      <w:pPr>
        <w:ind w:firstLine="709"/>
        <w:jc w:val="center"/>
        <w:rPr>
          <w:b/>
          <w:lang w:val="ru-RU"/>
        </w:rPr>
      </w:pPr>
    </w:p>
    <w:p w:rsidR="00565A24" w:rsidRPr="00DB5BE8" w:rsidRDefault="00565A24" w:rsidP="00AC2A6C">
      <w:pPr>
        <w:ind w:firstLine="709"/>
        <w:jc w:val="center"/>
        <w:rPr>
          <w:b/>
          <w:sz w:val="16"/>
          <w:szCs w:val="16"/>
          <w:lang w:val="ru-RU"/>
        </w:rPr>
      </w:pPr>
    </w:p>
    <w:p w:rsidR="00565A24" w:rsidRPr="00463841" w:rsidRDefault="00463841" w:rsidP="00463841">
      <w:pPr>
        <w:ind w:firstLine="709"/>
        <w:rPr>
          <w:lang w:val="ru-RU"/>
        </w:rPr>
      </w:pPr>
      <w:r>
        <w:rPr>
          <w:b/>
          <w:lang w:val="ru-RU"/>
        </w:rPr>
        <w:t xml:space="preserve">                                                  </w:t>
      </w:r>
    </w:p>
    <w:p w:rsidR="00AC2A6C" w:rsidRPr="007E26FC" w:rsidRDefault="00D677BF" w:rsidP="00C71C68">
      <w:pPr>
        <w:jc w:val="center"/>
        <w:rPr>
          <w:lang w:val="ru-RU"/>
        </w:rPr>
      </w:pPr>
      <w:r>
        <w:rPr>
          <w:lang w:val="ru-RU"/>
        </w:rPr>
        <w:t>П</w:t>
      </w:r>
      <w:proofErr w:type="spellStart"/>
      <w:r w:rsidR="005C79BC">
        <w:t>ротокол</w:t>
      </w:r>
      <w:proofErr w:type="spellEnd"/>
      <w:r w:rsidR="00463841">
        <w:rPr>
          <w:lang w:val="ru-RU"/>
        </w:rPr>
        <w:t xml:space="preserve"> № </w:t>
      </w:r>
      <w:r w:rsidR="005D2773">
        <w:rPr>
          <w:lang w:val="ru-RU"/>
        </w:rPr>
        <w:t>1</w:t>
      </w:r>
    </w:p>
    <w:p w:rsidR="00AC2A6C" w:rsidRDefault="00565A24" w:rsidP="00C71C68">
      <w:pPr>
        <w:jc w:val="center"/>
      </w:pPr>
      <w:r>
        <w:rPr>
          <w:lang w:val="ru-RU"/>
        </w:rPr>
        <w:t>зас</w:t>
      </w:r>
      <w:r>
        <w:t>ідання Молодіжної ради</w:t>
      </w:r>
    </w:p>
    <w:p w:rsidR="00565A24" w:rsidRPr="00565A24" w:rsidRDefault="00BF7E41" w:rsidP="00C71C68">
      <w:pPr>
        <w:jc w:val="center"/>
      </w:pPr>
      <w:proofErr w:type="spellStart"/>
      <w:r>
        <w:rPr>
          <w:lang w:val="ru-RU"/>
        </w:rPr>
        <w:t>п</w:t>
      </w:r>
      <w:r w:rsidR="00565A24">
        <w:t>ри</w:t>
      </w:r>
      <w:proofErr w:type="spellEnd"/>
      <w:r w:rsidR="00565A24">
        <w:t xml:space="preserve"> Покровській селищній раді</w:t>
      </w:r>
    </w:p>
    <w:p w:rsidR="00AC2A6C" w:rsidRDefault="00AC2A6C" w:rsidP="00C71C68">
      <w:pPr>
        <w:jc w:val="center"/>
      </w:pPr>
    </w:p>
    <w:p w:rsidR="00AC2A6C" w:rsidRDefault="00CC0ACC" w:rsidP="00C71C68">
      <w:r>
        <w:t>«06</w:t>
      </w:r>
      <w:r w:rsidR="00565A24">
        <w:t>»</w:t>
      </w:r>
      <w:r w:rsidR="005D2773">
        <w:t xml:space="preserve"> січня</w:t>
      </w:r>
      <w:r>
        <w:t xml:space="preserve"> </w:t>
      </w:r>
      <w:r w:rsidR="00B24EB9">
        <w:t xml:space="preserve"> </w:t>
      </w:r>
      <w:r w:rsidR="005D2773">
        <w:t>2021</w:t>
      </w:r>
      <w:r w:rsidR="00AC2A6C">
        <w:t xml:space="preserve"> року</w:t>
      </w:r>
      <w:r w:rsidR="00AC2A6C">
        <w:tab/>
      </w:r>
      <w:r w:rsidR="00AC2A6C">
        <w:tab/>
      </w:r>
      <w:r w:rsidR="00565A24">
        <w:tab/>
      </w:r>
      <w:r w:rsidR="00565A24">
        <w:tab/>
      </w:r>
      <w:r w:rsidR="00565A24">
        <w:tab/>
        <w:t xml:space="preserve">    </w:t>
      </w:r>
      <w:r>
        <w:t xml:space="preserve">           </w:t>
      </w:r>
      <w:proofErr w:type="spellStart"/>
      <w:r w:rsidR="00565A24">
        <w:t>с</w:t>
      </w:r>
      <w:r w:rsidR="00AC2A6C">
        <w:t>мт</w:t>
      </w:r>
      <w:proofErr w:type="spellEnd"/>
      <w:r w:rsidR="00AC2A6C">
        <w:t xml:space="preserve"> Покровське</w:t>
      </w:r>
    </w:p>
    <w:p w:rsidR="00AC2A6C" w:rsidRDefault="00AC2A6C" w:rsidP="00AC2A6C"/>
    <w:p w:rsidR="00AC2A6C" w:rsidRDefault="00565A24" w:rsidP="00565A24">
      <w:r>
        <w:t xml:space="preserve">На засіданні присутні </w:t>
      </w:r>
      <w:r w:rsidR="005D2773">
        <w:t>7</w:t>
      </w:r>
      <w:r w:rsidR="00AC2A6C" w:rsidRPr="00AC2A6C">
        <w:t xml:space="preserve"> осіб.</w:t>
      </w:r>
    </w:p>
    <w:p w:rsidR="007E26FC" w:rsidRDefault="007E26FC" w:rsidP="00565A24"/>
    <w:p w:rsidR="00AC2A6C" w:rsidRDefault="007E26FC" w:rsidP="005C79BC">
      <w:pPr>
        <w:jc w:val="both"/>
      </w:pPr>
      <w:r>
        <w:t>Члени Молодіжної рад</w:t>
      </w:r>
      <w:r w:rsidR="00027289">
        <w:t>и при Покро</w:t>
      </w:r>
      <w:r w:rsidR="00875864">
        <w:t xml:space="preserve">вській селищній раді в кількості </w:t>
      </w:r>
      <w:r w:rsidR="00D56B5F">
        <w:t>8</w:t>
      </w:r>
      <w:r>
        <w:t xml:space="preserve"> </w:t>
      </w:r>
      <w:r w:rsidR="00027289">
        <w:t xml:space="preserve">осіб </w:t>
      </w:r>
      <w:r>
        <w:t>(згідно списку).</w:t>
      </w:r>
    </w:p>
    <w:p w:rsidR="00565A24" w:rsidRDefault="0007104F" w:rsidP="005C79BC">
      <w:pPr>
        <w:jc w:val="both"/>
      </w:pPr>
      <w:r w:rsidRPr="007E26FC">
        <w:t>Запрошені</w:t>
      </w:r>
      <w:r w:rsidR="005C79BC">
        <w:t xml:space="preserve">: </w:t>
      </w:r>
      <w:proofErr w:type="spellStart"/>
      <w:r w:rsidR="005C79BC">
        <w:t>Мокієнко</w:t>
      </w:r>
      <w:proofErr w:type="spellEnd"/>
      <w:r w:rsidR="005C79BC">
        <w:t xml:space="preserve"> М.М. </w:t>
      </w:r>
      <w:r w:rsidR="00743205">
        <w:t>-</w:t>
      </w:r>
      <w:r w:rsidR="005C79BC">
        <w:t xml:space="preserve"> спеціаліст </w:t>
      </w:r>
      <w:r w:rsidR="00743205">
        <w:t xml:space="preserve">І категорії </w:t>
      </w:r>
      <w:r w:rsidR="005C79BC">
        <w:t>відділу освіти, молоді та спорту виконавчого комітету Покровської селищної ради</w:t>
      </w:r>
      <w:r w:rsidR="00875864">
        <w:t>.</w:t>
      </w:r>
    </w:p>
    <w:p w:rsidR="0007104F" w:rsidRPr="006A6A01" w:rsidRDefault="0007104F" w:rsidP="00565A24">
      <w:pPr>
        <w:jc w:val="both"/>
        <w:rPr>
          <w:b/>
        </w:rPr>
      </w:pPr>
    </w:p>
    <w:p w:rsidR="00740DD4" w:rsidRPr="006A6A01" w:rsidRDefault="0007104F" w:rsidP="00027289">
      <w:pPr>
        <w:jc w:val="both"/>
      </w:pPr>
      <w:r w:rsidRPr="006A6A01">
        <w:t>Головуючий</w:t>
      </w:r>
      <w:r w:rsidR="0088253E" w:rsidRPr="006A6A01">
        <w:t>:</w:t>
      </w:r>
      <w:r w:rsidR="00740DD4" w:rsidRPr="006A6A01">
        <w:t xml:space="preserve"> </w:t>
      </w:r>
      <w:proofErr w:type="spellStart"/>
      <w:r w:rsidR="00875864">
        <w:t>Чевюк</w:t>
      </w:r>
      <w:proofErr w:type="spellEnd"/>
      <w:r w:rsidR="00875864">
        <w:t xml:space="preserve"> М.Ф. – голова Молодіжної ради при Покровській селищній раді</w:t>
      </w:r>
      <w:r w:rsidR="00743205" w:rsidRPr="006A6A01">
        <w:t>.</w:t>
      </w:r>
    </w:p>
    <w:p w:rsidR="00027289" w:rsidRPr="006A6A01" w:rsidRDefault="00027289" w:rsidP="00296A75">
      <w:pPr>
        <w:ind w:firstLine="567"/>
        <w:jc w:val="center"/>
      </w:pPr>
    </w:p>
    <w:p w:rsidR="00C71C68" w:rsidRPr="006A6A01" w:rsidRDefault="00C71C68" w:rsidP="00296A75">
      <w:pPr>
        <w:ind w:firstLine="567"/>
        <w:jc w:val="center"/>
      </w:pPr>
      <w:r w:rsidRPr="006A6A01">
        <w:t>ПОРЯДОК ДЕННИЙ:</w:t>
      </w:r>
    </w:p>
    <w:p w:rsidR="005D2773" w:rsidRPr="006A6A01" w:rsidRDefault="005D2773" w:rsidP="005D2773">
      <w:pPr>
        <w:shd w:val="clear" w:color="auto" w:fill="FFFFFF"/>
        <w:ind w:right="21" w:firstLine="720"/>
        <w:jc w:val="both"/>
        <w:textAlignment w:val="baseline"/>
      </w:pPr>
      <w:r>
        <w:t xml:space="preserve">1. Про затвердження плану роботи Молодіжної ради при </w:t>
      </w:r>
      <w:proofErr w:type="spellStart"/>
      <w:r>
        <w:t>Покровсьій</w:t>
      </w:r>
      <w:proofErr w:type="spellEnd"/>
      <w:r>
        <w:t xml:space="preserve"> селищній раді на 2021 рік.</w:t>
      </w:r>
    </w:p>
    <w:p w:rsidR="00AF1715" w:rsidRPr="006A6A01" w:rsidRDefault="00AF1715" w:rsidP="00AF1715">
      <w:pPr>
        <w:shd w:val="clear" w:color="auto" w:fill="FFFFFF"/>
        <w:ind w:right="21" w:firstLine="720"/>
        <w:jc w:val="both"/>
        <w:textAlignment w:val="baseline"/>
      </w:pPr>
    </w:p>
    <w:p w:rsidR="005D2773" w:rsidRPr="00501F1E" w:rsidRDefault="005D2773" w:rsidP="005D2773">
      <w:pPr>
        <w:ind w:firstLine="708"/>
        <w:jc w:val="both"/>
      </w:pPr>
      <w:bookmarkStart w:id="0" w:name="_GoBack"/>
      <w:bookmarkEnd w:id="0"/>
      <w:r>
        <w:t xml:space="preserve">1.СЛУХАЛИ: </w:t>
      </w:r>
      <w:proofErr w:type="spellStart"/>
      <w:r>
        <w:t>Чевюк</w:t>
      </w:r>
      <w:proofErr w:type="spellEnd"/>
      <w:r>
        <w:t xml:space="preserve"> М.Ф. – </w:t>
      </w:r>
      <w:r w:rsidRPr="00501F1E">
        <w:t xml:space="preserve"> голов</w:t>
      </w:r>
      <w:r>
        <w:t>у Молодіжної ради</w:t>
      </w:r>
      <w:r w:rsidRPr="00501F1E">
        <w:t xml:space="preserve">, яка запропонувала </w:t>
      </w:r>
      <w:r>
        <w:t>попрацювати над планом роботи Молодіжної ради на 2021 рік (додається).</w:t>
      </w:r>
    </w:p>
    <w:p w:rsidR="005D2773" w:rsidRPr="00F4186B" w:rsidRDefault="005D2773" w:rsidP="005D2773">
      <w:pPr>
        <w:ind w:firstLine="567"/>
        <w:jc w:val="both"/>
      </w:pPr>
      <w:r w:rsidRPr="00501F1E">
        <w:t>ВИРІШИЛИ:</w:t>
      </w:r>
      <w:r w:rsidRPr="00501F1E">
        <w:rPr>
          <w:b/>
        </w:rPr>
        <w:t xml:space="preserve"> </w:t>
      </w:r>
      <w:r>
        <w:t>затвердити розроблений план засідань Молодіжної ради при Покровській селищній раді на 2021 рік.</w:t>
      </w:r>
    </w:p>
    <w:p w:rsidR="005D2773" w:rsidRPr="00501F1E" w:rsidRDefault="005D2773" w:rsidP="005D2773">
      <w:pPr>
        <w:ind w:firstLine="567"/>
        <w:jc w:val="both"/>
      </w:pPr>
      <w:r w:rsidRPr="00501F1E">
        <w:t>За це рішення проголосували:</w:t>
      </w:r>
    </w:p>
    <w:p w:rsidR="005D2773" w:rsidRPr="00501F1E" w:rsidRDefault="005D2773" w:rsidP="005D2773">
      <w:pPr>
        <w:ind w:firstLine="567"/>
        <w:jc w:val="both"/>
      </w:pPr>
      <w:r w:rsidRPr="00501F1E">
        <w:t>За ______________________</w:t>
      </w:r>
    </w:p>
    <w:p w:rsidR="005D2773" w:rsidRPr="00501F1E" w:rsidRDefault="005D2773" w:rsidP="005D2773">
      <w:pPr>
        <w:ind w:firstLine="567"/>
        <w:jc w:val="both"/>
      </w:pPr>
      <w:r w:rsidRPr="00501F1E">
        <w:t xml:space="preserve">                        (цифрами і прописом)</w:t>
      </w:r>
    </w:p>
    <w:p w:rsidR="005D2773" w:rsidRPr="00501F1E" w:rsidRDefault="005D2773" w:rsidP="005D2773">
      <w:pPr>
        <w:ind w:firstLine="567"/>
        <w:jc w:val="both"/>
      </w:pPr>
      <w:r w:rsidRPr="00501F1E">
        <w:t>Проти ___________________</w:t>
      </w:r>
    </w:p>
    <w:p w:rsidR="005D2773" w:rsidRPr="00501F1E" w:rsidRDefault="005D2773" w:rsidP="005D2773">
      <w:pPr>
        <w:ind w:firstLine="567"/>
        <w:jc w:val="both"/>
      </w:pPr>
      <w:r w:rsidRPr="00501F1E">
        <w:t xml:space="preserve">                                        (цифрами і прописом)</w:t>
      </w:r>
    </w:p>
    <w:p w:rsidR="005D2773" w:rsidRPr="00501F1E" w:rsidRDefault="005D2773" w:rsidP="005D2773">
      <w:pPr>
        <w:ind w:firstLine="567"/>
        <w:jc w:val="both"/>
      </w:pPr>
      <w:r w:rsidRPr="00501F1E">
        <w:t>Утримались ______________</w:t>
      </w:r>
    </w:p>
    <w:p w:rsidR="005D2773" w:rsidRPr="00501F1E" w:rsidRDefault="005D2773" w:rsidP="005D2773">
      <w:pPr>
        <w:ind w:firstLine="567"/>
        <w:jc w:val="both"/>
      </w:pPr>
      <w:r w:rsidRPr="00501F1E">
        <w:t xml:space="preserve">                                        (цифрами і прописом)</w:t>
      </w:r>
    </w:p>
    <w:p w:rsidR="005D2773" w:rsidRPr="00501F1E" w:rsidRDefault="005D2773" w:rsidP="005D2773">
      <w:pPr>
        <w:ind w:firstLine="567"/>
        <w:jc w:val="both"/>
      </w:pPr>
      <w:r w:rsidRPr="00501F1E">
        <w:t>Не голосували ____________</w:t>
      </w:r>
    </w:p>
    <w:p w:rsidR="005D2773" w:rsidRPr="00501F1E" w:rsidRDefault="005D2773" w:rsidP="005D2773">
      <w:pPr>
        <w:ind w:firstLine="567"/>
        <w:jc w:val="both"/>
      </w:pPr>
      <w:r w:rsidRPr="00501F1E">
        <w:t xml:space="preserve">                                        (цифрами і прописом)</w:t>
      </w:r>
    </w:p>
    <w:p w:rsidR="005D2773" w:rsidRPr="00501F1E" w:rsidRDefault="005D2773" w:rsidP="005D2773">
      <w:pPr>
        <w:ind w:firstLine="567"/>
        <w:jc w:val="both"/>
      </w:pPr>
    </w:p>
    <w:p w:rsidR="00296A75" w:rsidRPr="00501F1E" w:rsidRDefault="00296A75" w:rsidP="00BD109C">
      <w:pPr>
        <w:pStyle w:val="a3"/>
        <w:tabs>
          <w:tab w:val="left" w:pos="709"/>
          <w:tab w:val="left" w:pos="851"/>
        </w:tabs>
        <w:ind w:left="0"/>
        <w:jc w:val="both"/>
      </w:pPr>
    </w:p>
    <w:p w:rsidR="001068D2" w:rsidRPr="00501F1E" w:rsidRDefault="007E26FC" w:rsidP="00BD109C">
      <w:pPr>
        <w:pStyle w:val="a3"/>
        <w:tabs>
          <w:tab w:val="left" w:pos="709"/>
          <w:tab w:val="left" w:pos="851"/>
        </w:tabs>
        <w:ind w:left="0"/>
        <w:jc w:val="both"/>
      </w:pPr>
      <w:r w:rsidRPr="00501F1E">
        <w:t xml:space="preserve">Голова Молодіжної ради </w:t>
      </w:r>
    </w:p>
    <w:p w:rsidR="00F80C52" w:rsidRDefault="007E26FC" w:rsidP="00BD109C">
      <w:pPr>
        <w:pStyle w:val="a3"/>
        <w:tabs>
          <w:tab w:val="left" w:pos="709"/>
          <w:tab w:val="left" w:pos="851"/>
        </w:tabs>
        <w:ind w:left="0"/>
        <w:jc w:val="both"/>
      </w:pPr>
      <w:r w:rsidRPr="00501F1E">
        <w:t>при По</w:t>
      </w:r>
      <w:r w:rsidR="001068D2" w:rsidRPr="00501F1E">
        <w:t>кровській селищній раді</w:t>
      </w:r>
      <w:r w:rsidR="001068D2" w:rsidRPr="00501F1E">
        <w:tab/>
      </w:r>
      <w:r w:rsidR="001068D2" w:rsidRPr="00501F1E">
        <w:tab/>
        <w:t xml:space="preserve"> _</w:t>
      </w:r>
      <w:r w:rsidR="006744F0">
        <w:t xml:space="preserve">________________      М.Ф. </w:t>
      </w:r>
      <w:proofErr w:type="spellStart"/>
      <w:r w:rsidR="006744F0">
        <w:t>Чевюк</w:t>
      </w:r>
      <w:proofErr w:type="spellEnd"/>
    </w:p>
    <w:p w:rsidR="00F80C52" w:rsidRPr="00F80C52" w:rsidRDefault="00F80C52" w:rsidP="00F80C52"/>
    <w:p w:rsidR="00F80C52" w:rsidRDefault="00F80C52" w:rsidP="00F80C52"/>
    <w:p w:rsidR="007E26FC" w:rsidRDefault="007E26FC" w:rsidP="00F80C52"/>
    <w:p w:rsidR="00F80C52" w:rsidRDefault="00F80C52" w:rsidP="00F80C52"/>
    <w:p w:rsidR="00F80C52" w:rsidRPr="00D4476C" w:rsidRDefault="00F80C52" w:rsidP="00F80C52">
      <w:pPr>
        <w:jc w:val="center"/>
        <w:rPr>
          <w:b/>
          <w:bCs/>
        </w:rPr>
      </w:pPr>
      <w:r w:rsidRPr="00D4476C">
        <w:rPr>
          <w:b/>
          <w:bCs/>
        </w:rPr>
        <w:t>План роботи</w:t>
      </w:r>
    </w:p>
    <w:p w:rsidR="00F80C52" w:rsidRPr="00D4476C" w:rsidRDefault="00F80C52" w:rsidP="00F80C52">
      <w:pPr>
        <w:jc w:val="center"/>
        <w:rPr>
          <w:b/>
          <w:bCs/>
        </w:rPr>
      </w:pPr>
      <w:r w:rsidRPr="00D4476C">
        <w:rPr>
          <w:b/>
          <w:bCs/>
        </w:rPr>
        <w:t>Молодіжної ради  при Покровській селищній раді на 202</w:t>
      </w:r>
      <w:r>
        <w:rPr>
          <w:b/>
          <w:bCs/>
        </w:rPr>
        <w:t>1</w:t>
      </w:r>
      <w:r w:rsidRPr="00D4476C">
        <w:rPr>
          <w:b/>
          <w:bCs/>
        </w:rPr>
        <w:t xml:space="preserve"> рік</w:t>
      </w:r>
    </w:p>
    <w:p w:rsidR="00F80C52" w:rsidRDefault="00F80C52" w:rsidP="00F80C52">
      <w:pPr>
        <w:jc w:val="center"/>
      </w:pPr>
    </w:p>
    <w:p w:rsidR="00F80C52" w:rsidRDefault="00F80C52" w:rsidP="00F80C52">
      <w:pPr>
        <w:jc w:val="center"/>
      </w:pPr>
      <w:r>
        <w:t>Засідання</w:t>
      </w:r>
    </w:p>
    <w:p w:rsidR="00F80C52" w:rsidRPr="00EF75F6" w:rsidRDefault="00F80C52" w:rsidP="00F80C52">
      <w:pPr>
        <w:ind w:firstLine="708"/>
        <w:jc w:val="both"/>
        <w:rPr>
          <w:u w:val="single"/>
        </w:rPr>
      </w:pPr>
      <w:r w:rsidRPr="00EF75F6">
        <w:rPr>
          <w:u w:val="single"/>
        </w:rPr>
        <w:t>Січень 202</w:t>
      </w:r>
      <w:r>
        <w:rPr>
          <w:u w:val="single"/>
        </w:rPr>
        <w:t>1</w:t>
      </w:r>
      <w:r w:rsidRPr="00EF75F6">
        <w:rPr>
          <w:u w:val="single"/>
        </w:rPr>
        <w:t xml:space="preserve"> року</w:t>
      </w:r>
    </w:p>
    <w:p w:rsidR="00F80C52" w:rsidRDefault="00F80C52" w:rsidP="00F80C52">
      <w:pPr>
        <w:ind w:firstLine="708"/>
        <w:jc w:val="both"/>
      </w:pPr>
      <w:r>
        <w:t>1. Затвердження плану роботу Молодіжної ради при Покровській селищній раді на 2021 рік.</w:t>
      </w:r>
    </w:p>
    <w:p w:rsidR="00F80C52" w:rsidRDefault="00F80C52" w:rsidP="00F80C52">
      <w:pPr>
        <w:ind w:firstLine="708"/>
        <w:jc w:val="both"/>
      </w:pPr>
    </w:p>
    <w:p w:rsidR="00F80C52" w:rsidRPr="00EF75F6" w:rsidRDefault="00F80C52" w:rsidP="00F80C52">
      <w:pPr>
        <w:ind w:firstLine="708"/>
        <w:jc w:val="both"/>
        <w:rPr>
          <w:u w:val="single"/>
        </w:rPr>
      </w:pPr>
      <w:r>
        <w:rPr>
          <w:u w:val="single"/>
        </w:rPr>
        <w:t xml:space="preserve"> Лютий</w:t>
      </w:r>
      <w:r w:rsidRPr="00EF75F6">
        <w:rPr>
          <w:u w:val="single"/>
        </w:rPr>
        <w:t xml:space="preserve"> 202</w:t>
      </w:r>
      <w:r>
        <w:rPr>
          <w:u w:val="single"/>
        </w:rPr>
        <w:t>1</w:t>
      </w:r>
      <w:r w:rsidRPr="00EF75F6">
        <w:rPr>
          <w:u w:val="single"/>
        </w:rPr>
        <w:t xml:space="preserve"> року</w:t>
      </w:r>
    </w:p>
    <w:p w:rsidR="00F80C52" w:rsidRDefault="005B363F" w:rsidP="00F80C52">
      <w:pPr>
        <w:ind w:firstLine="708"/>
        <w:jc w:val="both"/>
      </w:pPr>
      <w:r>
        <w:t xml:space="preserve">1. Формування анкети </w:t>
      </w:r>
      <w:r w:rsidR="00F80C52">
        <w:t xml:space="preserve"> </w:t>
      </w:r>
      <w:r>
        <w:t>для проведення</w:t>
      </w:r>
      <w:r w:rsidR="00F80C52">
        <w:t xml:space="preserve"> опитування потреб молоді Покровської громади</w:t>
      </w:r>
      <w:r>
        <w:t>, в тому числі і приєднаних територій</w:t>
      </w:r>
      <w:r w:rsidR="00F80C52">
        <w:t>.</w:t>
      </w:r>
    </w:p>
    <w:p w:rsidR="00F80C52" w:rsidRDefault="00F80C52" w:rsidP="00F80C52">
      <w:pPr>
        <w:ind w:firstLine="708"/>
        <w:jc w:val="both"/>
      </w:pPr>
    </w:p>
    <w:p w:rsidR="00F80C52" w:rsidRPr="00EF75F6" w:rsidRDefault="005B363F" w:rsidP="00F80C52">
      <w:pPr>
        <w:ind w:firstLine="708"/>
        <w:jc w:val="both"/>
        <w:rPr>
          <w:u w:val="single"/>
        </w:rPr>
      </w:pPr>
      <w:r>
        <w:rPr>
          <w:u w:val="single"/>
        </w:rPr>
        <w:t>Квітень</w:t>
      </w:r>
      <w:r w:rsidR="00F80C52" w:rsidRPr="00EF75F6">
        <w:rPr>
          <w:u w:val="single"/>
        </w:rPr>
        <w:t xml:space="preserve"> 202</w:t>
      </w:r>
      <w:r w:rsidR="00F80C52">
        <w:rPr>
          <w:u w:val="single"/>
        </w:rPr>
        <w:t>1</w:t>
      </w:r>
      <w:r w:rsidR="00F80C52" w:rsidRPr="00EF75F6">
        <w:rPr>
          <w:u w:val="single"/>
        </w:rPr>
        <w:t xml:space="preserve"> року</w:t>
      </w:r>
    </w:p>
    <w:p w:rsidR="00F80C52" w:rsidRDefault="005B363F" w:rsidP="00F80C52">
      <w:pPr>
        <w:ind w:firstLine="708"/>
        <w:jc w:val="both"/>
      </w:pPr>
      <w:r>
        <w:t xml:space="preserve">1. </w:t>
      </w:r>
      <w:r w:rsidR="00F80C52">
        <w:t xml:space="preserve">Аналіз отриманих даних з опитування потреб молоді та </w:t>
      </w:r>
      <w:r>
        <w:t xml:space="preserve">формування пропозицій щодо </w:t>
      </w:r>
      <w:r w:rsidR="00F80C52">
        <w:t>внесення змін до Програми розвитку молодіжної політики на території Покровської об</w:t>
      </w:r>
      <w:r w:rsidR="00F80C52" w:rsidRPr="001F0BD4">
        <w:t>’</w:t>
      </w:r>
      <w:r w:rsidR="00F80C52">
        <w:t>єднано</w:t>
      </w:r>
      <w:r>
        <w:t>ї територіальної громади до 2021</w:t>
      </w:r>
      <w:r w:rsidR="00F80C52">
        <w:t xml:space="preserve"> року.</w:t>
      </w:r>
      <w:r w:rsidR="00F80C52" w:rsidRPr="00F80C52">
        <w:t xml:space="preserve"> </w:t>
      </w:r>
    </w:p>
    <w:p w:rsidR="00F80C52" w:rsidRDefault="00F80C52" w:rsidP="00F80C52">
      <w:pPr>
        <w:ind w:firstLine="708"/>
        <w:jc w:val="both"/>
      </w:pPr>
      <w:r>
        <w:t xml:space="preserve">2. </w:t>
      </w:r>
      <w:proofErr w:type="spellStart"/>
      <w:r>
        <w:t>Дообрання</w:t>
      </w:r>
      <w:proofErr w:type="spellEnd"/>
      <w:r>
        <w:t xml:space="preserve"> нових членів Молодіжної ради з приєднаних </w:t>
      </w:r>
      <w:proofErr w:type="spellStart"/>
      <w:r>
        <w:t>старостинських</w:t>
      </w:r>
      <w:proofErr w:type="spellEnd"/>
      <w:r>
        <w:t xml:space="preserve"> округів</w:t>
      </w:r>
    </w:p>
    <w:p w:rsidR="00F80C52" w:rsidRDefault="00F80C52" w:rsidP="00F80C52">
      <w:pPr>
        <w:ind w:left="709"/>
        <w:jc w:val="both"/>
      </w:pPr>
      <w:r>
        <w:t xml:space="preserve">3. </w:t>
      </w:r>
      <w:proofErr w:type="spellStart"/>
      <w:r>
        <w:t>Тренінгове</w:t>
      </w:r>
      <w:proofErr w:type="spellEnd"/>
      <w:r>
        <w:t xml:space="preserve"> заняття для членів Молодіжної ради з питань </w:t>
      </w:r>
      <w:proofErr w:type="spellStart"/>
      <w:r>
        <w:t>адвокації</w:t>
      </w:r>
      <w:proofErr w:type="spellEnd"/>
      <w:r>
        <w:t>.</w:t>
      </w:r>
    </w:p>
    <w:p w:rsidR="00F80C52" w:rsidRDefault="00F80C52" w:rsidP="00F80C52">
      <w:pPr>
        <w:jc w:val="both"/>
      </w:pPr>
    </w:p>
    <w:p w:rsidR="00F80C52" w:rsidRDefault="00F80C52" w:rsidP="00F80C52">
      <w:pPr>
        <w:ind w:firstLine="708"/>
        <w:jc w:val="both"/>
      </w:pPr>
    </w:p>
    <w:p w:rsidR="00F80C52" w:rsidRPr="00EF75F6" w:rsidRDefault="00F80C52" w:rsidP="00F80C52">
      <w:pPr>
        <w:ind w:firstLine="708"/>
        <w:jc w:val="both"/>
        <w:rPr>
          <w:u w:val="single"/>
        </w:rPr>
      </w:pPr>
      <w:r w:rsidRPr="00EF75F6">
        <w:rPr>
          <w:u w:val="single"/>
        </w:rPr>
        <w:t>Травень 202</w:t>
      </w:r>
      <w:r>
        <w:rPr>
          <w:u w:val="single"/>
        </w:rPr>
        <w:t>1</w:t>
      </w:r>
      <w:r w:rsidRPr="00EF75F6">
        <w:rPr>
          <w:u w:val="single"/>
        </w:rPr>
        <w:t xml:space="preserve"> року</w:t>
      </w:r>
    </w:p>
    <w:p w:rsidR="00F80C52" w:rsidRDefault="00F80C52" w:rsidP="00F80C52">
      <w:pPr>
        <w:numPr>
          <w:ilvl w:val="0"/>
          <w:numId w:val="4"/>
        </w:numPr>
        <w:tabs>
          <w:tab w:val="clear" w:pos="1803"/>
        </w:tabs>
        <w:ind w:left="0" w:firstLine="709"/>
        <w:jc w:val="both"/>
      </w:pPr>
      <w:r>
        <w:t xml:space="preserve">Виступ на сесії депутатів Покровської селищної ради восьмого скликання з </w:t>
      </w:r>
      <w:proofErr w:type="spellStart"/>
      <w:r>
        <w:t>проєктом</w:t>
      </w:r>
      <w:proofErr w:type="spellEnd"/>
      <w:r>
        <w:t xml:space="preserve">  «Що робить твій депутат – 2?». Проміжна оцінка роботи депутатського корпусу.</w:t>
      </w:r>
    </w:p>
    <w:p w:rsidR="00F80C52" w:rsidRDefault="00F80C52" w:rsidP="00F80C52">
      <w:pPr>
        <w:numPr>
          <w:ilvl w:val="0"/>
          <w:numId w:val="4"/>
        </w:numPr>
        <w:tabs>
          <w:tab w:val="clear" w:pos="1803"/>
          <w:tab w:val="num" w:pos="0"/>
        </w:tabs>
        <w:ind w:left="0" w:firstLine="709"/>
        <w:jc w:val="both"/>
      </w:pPr>
      <w:r>
        <w:t>Підготовка та проведення Дня Вишиванки.</w:t>
      </w:r>
    </w:p>
    <w:p w:rsidR="00F80C52" w:rsidRDefault="00F80C52" w:rsidP="00F80C52">
      <w:pPr>
        <w:numPr>
          <w:ilvl w:val="0"/>
          <w:numId w:val="4"/>
        </w:numPr>
        <w:tabs>
          <w:tab w:val="clear" w:pos="1803"/>
        </w:tabs>
        <w:ind w:left="0" w:firstLine="709"/>
        <w:jc w:val="both"/>
      </w:pPr>
      <w:r>
        <w:t>Підготовка та обговорення заходів до Дня молоді.</w:t>
      </w:r>
    </w:p>
    <w:p w:rsidR="00F80C52" w:rsidRDefault="00F80C52" w:rsidP="00F80C52">
      <w:pPr>
        <w:jc w:val="both"/>
      </w:pPr>
    </w:p>
    <w:p w:rsidR="00F80C52" w:rsidRPr="00EF75F6" w:rsidRDefault="00F80C52" w:rsidP="00F80C52">
      <w:pPr>
        <w:jc w:val="both"/>
        <w:rPr>
          <w:u w:val="single"/>
        </w:rPr>
      </w:pPr>
      <w:r>
        <w:tab/>
      </w:r>
      <w:r w:rsidRPr="00EF75F6">
        <w:rPr>
          <w:u w:val="single"/>
        </w:rPr>
        <w:t>Серпень 202</w:t>
      </w:r>
      <w:r>
        <w:rPr>
          <w:u w:val="single"/>
        </w:rPr>
        <w:t>1</w:t>
      </w:r>
      <w:r w:rsidRPr="00EF75F6">
        <w:rPr>
          <w:u w:val="single"/>
        </w:rPr>
        <w:t xml:space="preserve"> року</w:t>
      </w:r>
    </w:p>
    <w:p w:rsidR="00F80C52" w:rsidRDefault="00F80C52" w:rsidP="00F80C52">
      <w:pPr>
        <w:numPr>
          <w:ilvl w:val="0"/>
          <w:numId w:val="6"/>
        </w:numPr>
        <w:tabs>
          <w:tab w:val="clear" w:pos="1065"/>
        </w:tabs>
        <w:ind w:left="0" w:firstLine="709"/>
        <w:jc w:val="both"/>
      </w:pPr>
      <w:r>
        <w:t>Обмін досвідом з Молодіжними радами  Дніпропетровської області щодо реалізації молодіжних програм в їхніх громадах.</w:t>
      </w:r>
    </w:p>
    <w:p w:rsidR="00F80C52" w:rsidRDefault="00F80C52" w:rsidP="00F80C52">
      <w:pPr>
        <w:numPr>
          <w:ilvl w:val="0"/>
          <w:numId w:val="6"/>
        </w:numPr>
        <w:jc w:val="both"/>
      </w:pPr>
      <w:r>
        <w:t>Обговорення та підготовка заходів до Дня Незалежності України.</w:t>
      </w:r>
      <w:r>
        <w:tab/>
      </w:r>
    </w:p>
    <w:p w:rsidR="00F80C52" w:rsidRDefault="00F80C52" w:rsidP="00F80C52">
      <w:pPr>
        <w:ind w:left="705"/>
        <w:jc w:val="both"/>
      </w:pPr>
    </w:p>
    <w:p w:rsidR="00F80C52" w:rsidRDefault="00F80C52" w:rsidP="00F80C52">
      <w:pPr>
        <w:jc w:val="both"/>
      </w:pPr>
      <w:r>
        <w:tab/>
      </w:r>
    </w:p>
    <w:p w:rsidR="00F80C52" w:rsidRPr="00EF75F6" w:rsidRDefault="00F80C52" w:rsidP="00F80C52">
      <w:pPr>
        <w:jc w:val="both"/>
        <w:rPr>
          <w:u w:val="single"/>
        </w:rPr>
      </w:pPr>
      <w:r w:rsidRPr="00EF75F6">
        <w:rPr>
          <w:u w:val="single"/>
        </w:rPr>
        <w:t>Грудень 202</w:t>
      </w:r>
      <w:r>
        <w:rPr>
          <w:u w:val="single"/>
        </w:rPr>
        <w:t>1</w:t>
      </w:r>
      <w:r w:rsidRPr="00EF75F6">
        <w:rPr>
          <w:u w:val="single"/>
        </w:rPr>
        <w:t xml:space="preserve"> року</w:t>
      </w:r>
    </w:p>
    <w:p w:rsidR="00F80C52" w:rsidRDefault="00F80C52" w:rsidP="00F80C52">
      <w:pPr>
        <w:ind w:firstLine="708"/>
        <w:jc w:val="both"/>
      </w:pPr>
      <w:r>
        <w:t xml:space="preserve">1.  Виступ на сесії депутатів Покровської селищної ради восьмого скликання з </w:t>
      </w:r>
      <w:proofErr w:type="spellStart"/>
      <w:r>
        <w:t>проєктом</w:t>
      </w:r>
      <w:proofErr w:type="spellEnd"/>
      <w:r>
        <w:t xml:space="preserve">  «Що робить твій депутат – 2?». Аналіз роботи депутатського корпусу за рік.</w:t>
      </w:r>
    </w:p>
    <w:p w:rsidR="00F80C52" w:rsidRDefault="00F80C52" w:rsidP="00F80C52">
      <w:pPr>
        <w:ind w:firstLine="708"/>
        <w:jc w:val="both"/>
      </w:pPr>
      <w:r>
        <w:t xml:space="preserve">2. Підведення підсумків роботи Молодіжної ради при Покровській селищній раді за 2021 рік. Формування плану роботи Ради на 2021 рік.  </w:t>
      </w:r>
    </w:p>
    <w:p w:rsidR="00F80C52" w:rsidRDefault="00F80C52" w:rsidP="00F80C52">
      <w:pPr>
        <w:jc w:val="both"/>
      </w:pPr>
    </w:p>
    <w:p w:rsidR="00F80C52" w:rsidRPr="00C86082" w:rsidRDefault="00F80C52" w:rsidP="00F80C52">
      <w:pPr>
        <w:shd w:val="clear" w:color="auto" w:fill="FFFFFF"/>
        <w:rPr>
          <w:rFonts w:ascii="Arial" w:eastAsia="MS Mincho" w:hAnsi="Arial" w:cs="Arial"/>
          <w:color w:val="222222"/>
          <w:sz w:val="24"/>
          <w:szCs w:val="24"/>
          <w:lang w:eastAsia="ja-JP"/>
        </w:rPr>
      </w:pPr>
    </w:p>
    <w:p w:rsidR="00F80C52" w:rsidRPr="00C86082" w:rsidRDefault="00F80C52" w:rsidP="00F80C52"/>
    <w:p w:rsidR="00F80C52" w:rsidRPr="00F80C52" w:rsidRDefault="00F80C52" w:rsidP="00F80C52"/>
    <w:sectPr w:rsidR="00F80C52" w:rsidRPr="00F80C52" w:rsidSect="00DB5BE8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2A9B"/>
    <w:multiLevelType w:val="hybridMultilevel"/>
    <w:tmpl w:val="E9BC8454"/>
    <w:lvl w:ilvl="0" w:tplc="0F92A978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17DC04E4"/>
    <w:multiLevelType w:val="hybridMultilevel"/>
    <w:tmpl w:val="81E472B0"/>
    <w:lvl w:ilvl="0" w:tplc="6B54E68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2DE72AFB"/>
    <w:multiLevelType w:val="hybridMultilevel"/>
    <w:tmpl w:val="3D148B76"/>
    <w:lvl w:ilvl="0" w:tplc="B802D5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503672EF"/>
    <w:multiLevelType w:val="hybridMultilevel"/>
    <w:tmpl w:val="35BE3FA6"/>
    <w:lvl w:ilvl="0" w:tplc="2932DB0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67927E5"/>
    <w:multiLevelType w:val="hybridMultilevel"/>
    <w:tmpl w:val="FB1E5A2C"/>
    <w:lvl w:ilvl="0" w:tplc="94364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4E14F3"/>
    <w:multiLevelType w:val="multilevel"/>
    <w:tmpl w:val="CC90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EB3"/>
    <w:rsid w:val="000142AA"/>
    <w:rsid w:val="00027289"/>
    <w:rsid w:val="00056ED0"/>
    <w:rsid w:val="000657A3"/>
    <w:rsid w:val="0007104F"/>
    <w:rsid w:val="000825EE"/>
    <w:rsid w:val="00084C77"/>
    <w:rsid w:val="00092974"/>
    <w:rsid w:val="000D0BE1"/>
    <w:rsid w:val="001068D2"/>
    <w:rsid w:val="0016244B"/>
    <w:rsid w:val="00173DD0"/>
    <w:rsid w:val="00182E06"/>
    <w:rsid w:val="00184E01"/>
    <w:rsid w:val="001D0166"/>
    <w:rsid w:val="001D030D"/>
    <w:rsid w:val="00220420"/>
    <w:rsid w:val="0023640E"/>
    <w:rsid w:val="00271AB6"/>
    <w:rsid w:val="00291F54"/>
    <w:rsid w:val="0029438E"/>
    <w:rsid w:val="00296A75"/>
    <w:rsid w:val="002B767A"/>
    <w:rsid w:val="002F2CD2"/>
    <w:rsid w:val="003911D2"/>
    <w:rsid w:val="003B6AE6"/>
    <w:rsid w:val="003D10E9"/>
    <w:rsid w:val="003F79DF"/>
    <w:rsid w:val="00406162"/>
    <w:rsid w:val="004601F5"/>
    <w:rsid w:val="004602A8"/>
    <w:rsid w:val="00463841"/>
    <w:rsid w:val="00467293"/>
    <w:rsid w:val="00475E9C"/>
    <w:rsid w:val="004A67CC"/>
    <w:rsid w:val="004F3EEE"/>
    <w:rsid w:val="004F5C37"/>
    <w:rsid w:val="00501F1E"/>
    <w:rsid w:val="00517F2F"/>
    <w:rsid w:val="00564B3D"/>
    <w:rsid w:val="00565A24"/>
    <w:rsid w:val="00590A7B"/>
    <w:rsid w:val="005B363F"/>
    <w:rsid w:val="005C79BC"/>
    <w:rsid w:val="005D2773"/>
    <w:rsid w:val="00614582"/>
    <w:rsid w:val="00655B22"/>
    <w:rsid w:val="006744F0"/>
    <w:rsid w:val="00681A1D"/>
    <w:rsid w:val="006A6A01"/>
    <w:rsid w:val="007132B3"/>
    <w:rsid w:val="00727078"/>
    <w:rsid w:val="00740DD4"/>
    <w:rsid w:val="00743205"/>
    <w:rsid w:val="0075777F"/>
    <w:rsid w:val="00762B97"/>
    <w:rsid w:val="00775EFD"/>
    <w:rsid w:val="007A3BC2"/>
    <w:rsid w:val="007E26FC"/>
    <w:rsid w:val="0083229B"/>
    <w:rsid w:val="008471DA"/>
    <w:rsid w:val="00865EB3"/>
    <w:rsid w:val="0087528D"/>
    <w:rsid w:val="00875864"/>
    <w:rsid w:val="008776E2"/>
    <w:rsid w:val="0088253E"/>
    <w:rsid w:val="008A3A02"/>
    <w:rsid w:val="008E013D"/>
    <w:rsid w:val="00931646"/>
    <w:rsid w:val="00941736"/>
    <w:rsid w:val="00944614"/>
    <w:rsid w:val="009470A0"/>
    <w:rsid w:val="009A0420"/>
    <w:rsid w:val="009D2325"/>
    <w:rsid w:val="00A157E4"/>
    <w:rsid w:val="00A1637F"/>
    <w:rsid w:val="00A225A1"/>
    <w:rsid w:val="00A31587"/>
    <w:rsid w:val="00A77C3E"/>
    <w:rsid w:val="00AC2A6C"/>
    <w:rsid w:val="00AF1715"/>
    <w:rsid w:val="00B22306"/>
    <w:rsid w:val="00B24EB9"/>
    <w:rsid w:val="00B467DB"/>
    <w:rsid w:val="00BC42D1"/>
    <w:rsid w:val="00BD109C"/>
    <w:rsid w:val="00BE61C2"/>
    <w:rsid w:val="00BF7E41"/>
    <w:rsid w:val="00C62169"/>
    <w:rsid w:val="00C64CC1"/>
    <w:rsid w:val="00C719D2"/>
    <w:rsid w:val="00C71C68"/>
    <w:rsid w:val="00C80D03"/>
    <w:rsid w:val="00C85AE7"/>
    <w:rsid w:val="00C8790A"/>
    <w:rsid w:val="00CA6D81"/>
    <w:rsid w:val="00CB2781"/>
    <w:rsid w:val="00CC0ACC"/>
    <w:rsid w:val="00CC5481"/>
    <w:rsid w:val="00D56B5F"/>
    <w:rsid w:val="00D677BF"/>
    <w:rsid w:val="00DB5BE8"/>
    <w:rsid w:val="00DC2476"/>
    <w:rsid w:val="00DD7482"/>
    <w:rsid w:val="00E05329"/>
    <w:rsid w:val="00E10990"/>
    <w:rsid w:val="00E30EC8"/>
    <w:rsid w:val="00E4415E"/>
    <w:rsid w:val="00E51831"/>
    <w:rsid w:val="00E5722C"/>
    <w:rsid w:val="00E61A6F"/>
    <w:rsid w:val="00EC18D9"/>
    <w:rsid w:val="00EF3B24"/>
    <w:rsid w:val="00EF3CAA"/>
    <w:rsid w:val="00F0683D"/>
    <w:rsid w:val="00F4186B"/>
    <w:rsid w:val="00F57F2C"/>
    <w:rsid w:val="00F63219"/>
    <w:rsid w:val="00F80C52"/>
    <w:rsid w:val="00FA6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22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96A7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65A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A24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7">
    <w:name w:val="Strong"/>
    <w:basedOn w:val="a0"/>
    <w:uiPriority w:val="22"/>
    <w:qFormat/>
    <w:rsid w:val="00E10990"/>
    <w:rPr>
      <w:b/>
      <w:bCs/>
    </w:rPr>
  </w:style>
  <w:style w:type="character" w:customStyle="1" w:styleId="form-sub-label-container">
    <w:name w:val="form-sub-label-container"/>
    <w:basedOn w:val="a0"/>
    <w:rsid w:val="00E10990"/>
  </w:style>
  <w:style w:type="character" w:customStyle="1" w:styleId="apple-converted-space">
    <w:name w:val="apple-converted-space"/>
    <w:basedOn w:val="a0"/>
    <w:rsid w:val="00E109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22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96A7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65A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A24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7">
    <w:name w:val="Strong"/>
    <w:basedOn w:val="a0"/>
    <w:uiPriority w:val="22"/>
    <w:qFormat/>
    <w:rsid w:val="00E10990"/>
    <w:rPr>
      <w:b/>
      <w:bCs/>
    </w:rPr>
  </w:style>
  <w:style w:type="character" w:customStyle="1" w:styleId="form-sub-label-container">
    <w:name w:val="form-sub-label-container"/>
    <w:basedOn w:val="a0"/>
    <w:rsid w:val="00E10990"/>
  </w:style>
  <w:style w:type="character" w:customStyle="1" w:styleId="apple-converted-space">
    <w:name w:val="apple-converted-space"/>
    <w:basedOn w:val="a0"/>
    <w:rsid w:val="00E109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1959B-C19D-4FAD-8300-82ED5346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Metod.kab</cp:lastModifiedBy>
  <cp:revision>83</cp:revision>
  <cp:lastPrinted>2020-10-06T07:12:00Z</cp:lastPrinted>
  <dcterms:created xsi:type="dcterms:W3CDTF">2016-08-05T10:40:00Z</dcterms:created>
  <dcterms:modified xsi:type="dcterms:W3CDTF">2021-04-06T06:26:00Z</dcterms:modified>
</cp:coreProperties>
</file>